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00B" w:rsidRDefault="0091100B" w:rsidP="0091100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E04F3FA" wp14:editId="6F10852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991100" cy="91440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00B" w:rsidRPr="003D368D" w:rsidRDefault="0091100B" w:rsidP="0091100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D368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3.2 Ribosomes and Protein Synthesis</w:t>
                            </w:r>
                          </w:p>
                          <w:p w:rsidR="0091100B" w:rsidRPr="003D368D" w:rsidRDefault="0091100B" w:rsidP="0091100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D368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A.RNA EDITING</w:t>
                            </w:r>
                          </w:p>
                          <w:p w:rsidR="0091100B" w:rsidRPr="00363787" w:rsidRDefault="0091100B" w:rsidP="00363787">
                            <w:pPr>
                              <w:ind w:left="810" w:hanging="45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637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 RNA molecules are produced by _______________________________</w:t>
                            </w:r>
                          </w:p>
                          <w:p w:rsidR="0091100B" w:rsidRPr="00363787" w:rsidRDefault="004F5997" w:rsidP="00363787">
                            <w:pPr>
                              <w:ind w:left="810" w:hanging="45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 Our</w:t>
                            </w:r>
                            <w:r w:rsidR="0091100B" w:rsidRPr="003637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NA contains sequences of nucleotides called ____________________ that are NOT involved in coding for proteins</w:t>
                            </w:r>
                          </w:p>
                          <w:p w:rsidR="0091100B" w:rsidRPr="00363787" w:rsidRDefault="0091100B" w:rsidP="00363787">
                            <w:pPr>
                              <w:ind w:left="810" w:hanging="45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637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 The DNA sequences that code for proteins are called ______________________</w:t>
                            </w:r>
                          </w:p>
                          <w:p w:rsidR="0091100B" w:rsidRPr="003D368D" w:rsidRDefault="0091100B" w:rsidP="0091100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D368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B. THE GENETIC CODE</w:t>
                            </w:r>
                          </w:p>
                          <w:p w:rsidR="0091100B" w:rsidRPr="00363787" w:rsidRDefault="0091100B" w:rsidP="00363787">
                            <w:pPr>
                              <w:ind w:left="900" w:hanging="5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637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 _______________________________ are made by joining _____________ _________________ into long chains called polypeptides. Each combination is made by the ____ different ____________________________________________.</w:t>
                            </w:r>
                          </w:p>
                          <w:p w:rsidR="0091100B" w:rsidRPr="00363787" w:rsidRDefault="0091100B" w:rsidP="00363787">
                            <w:pPr>
                              <w:ind w:left="900" w:hanging="5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637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 The _________________________ of proteins are determined by the _________ in which different amino acids are joined together to produce_________________</w:t>
                            </w:r>
                          </w:p>
                          <w:p w:rsidR="0091100B" w:rsidRPr="00363787" w:rsidRDefault="0091100B" w:rsidP="00363787">
                            <w:pPr>
                              <w:ind w:left="900" w:hanging="5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637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 The ______________________________ is read ________ letters at a time. Each three-letter word in mRNA is know</w:t>
                            </w:r>
                            <w:r w:rsidR="005A6DFF" w:rsidRPr="003637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r w:rsidRPr="003637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s a ________________________.</w:t>
                            </w:r>
                          </w:p>
                          <w:p w:rsidR="0091100B" w:rsidRPr="00363787" w:rsidRDefault="0091100B" w:rsidP="00363787">
                            <w:pPr>
                              <w:ind w:left="900" w:hanging="5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637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 A codon consists of ________ consecutive nucleotides that specify a single _______________________ that is to be ________________ to the polypeptide</w:t>
                            </w:r>
                          </w:p>
                          <w:p w:rsidR="0091100B" w:rsidRPr="00363787" w:rsidRDefault="0091100B" w:rsidP="00363787">
                            <w:pPr>
                              <w:ind w:left="900" w:hanging="5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637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. A codon wheel shows all _________ possible codons of the genetic code. Some amino acids can be specified by __________________________________________</w:t>
                            </w:r>
                          </w:p>
                          <w:p w:rsidR="0091100B" w:rsidRPr="00363787" w:rsidRDefault="0091100B" w:rsidP="00363787">
                            <w:pPr>
                              <w:ind w:left="900" w:hanging="5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637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. The codon AUG can either specify the amino acid _______________________ or serve as the _______________ codon for protein synthesis.  There are ___________ STOP codons that do not code for an amino acid but signify the ___________ of the polypeptide</w:t>
                            </w:r>
                          </w:p>
                          <w:p w:rsidR="0091100B" w:rsidRPr="003D368D" w:rsidRDefault="0091100B" w:rsidP="0091100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D368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C. TRANSLATION</w:t>
                            </w:r>
                          </w:p>
                          <w:p w:rsidR="0091100B" w:rsidRPr="00363787" w:rsidRDefault="0091100B" w:rsidP="00363787">
                            <w:pPr>
                              <w:ind w:left="630" w:hanging="27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637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. The _______________ of an mRNA ______________ into a polypeptide chain ________________ is </w:t>
                            </w:r>
                            <w:proofErr w:type="spellStart"/>
                            <w:r w:rsidRPr="003637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now</w:t>
                            </w:r>
                            <w:proofErr w:type="spellEnd"/>
                            <w:r w:rsidRPr="003637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s _____________. Translation takes place on _____________________</w:t>
                            </w:r>
                          </w:p>
                          <w:p w:rsidR="0091100B" w:rsidRPr="00363787" w:rsidRDefault="0091100B" w:rsidP="00363787">
                            <w:pPr>
                              <w:ind w:left="630" w:hanging="27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637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 During ________________</w:t>
                            </w:r>
                            <w:r w:rsidR="002D3F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 the cell uses ___________</w:t>
                            </w:r>
                            <w:r w:rsidRPr="003637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 to produce ____________________</w:t>
                            </w:r>
                          </w:p>
                          <w:p w:rsidR="0091100B" w:rsidRPr="002D3FE5" w:rsidRDefault="0091100B" w:rsidP="00363787">
                            <w:pPr>
                              <w:ind w:left="630" w:hanging="27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D3F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. Before translation </w:t>
                            </w:r>
                            <w:r w:rsidR="002D3F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ccurs _________________</w:t>
                            </w:r>
                            <w:r w:rsidRPr="002D3F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 in the__</w:t>
                            </w:r>
                            <w:r w:rsidR="002D3F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 and___</w:t>
                            </w:r>
                            <w:r w:rsidRPr="002D3F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="002D3F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 into the __________</w:t>
                            </w:r>
                            <w:r w:rsidRPr="002D3F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</w:t>
                            </w:r>
                          </w:p>
                          <w:p w:rsidR="0091100B" w:rsidRPr="003D368D" w:rsidRDefault="0091100B" w:rsidP="00363787">
                            <w:pPr>
                              <w:ind w:left="630" w:hanging="27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1100B" w:rsidRPr="003D368D" w:rsidRDefault="0091100B" w:rsidP="0091100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4F3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1.8pt;margin-top:0;width:393pt;height:10in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">
                <v:textbox>
                  <w:txbxContent>
                    <w:p w:rsidR="0091100B" w:rsidRPr="003D368D" w:rsidRDefault="0091100B" w:rsidP="0091100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D368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3.2 Ribosomes and Protein Synthesis</w:t>
                      </w:r>
                    </w:p>
                    <w:p w:rsidR="0091100B" w:rsidRPr="003D368D" w:rsidRDefault="0091100B" w:rsidP="0091100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D368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A.RNA EDITING</w:t>
                      </w:r>
                    </w:p>
                    <w:p w:rsidR="0091100B" w:rsidRPr="00363787" w:rsidRDefault="0091100B" w:rsidP="00363787">
                      <w:pPr>
                        <w:ind w:left="810" w:hanging="45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37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 RNA molecules are produced by _______________________________</w:t>
                      </w:r>
                    </w:p>
                    <w:p w:rsidR="0091100B" w:rsidRPr="00363787" w:rsidRDefault="004F5997" w:rsidP="00363787">
                      <w:pPr>
                        <w:ind w:left="810" w:hanging="45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 Our</w:t>
                      </w:r>
                      <w:r w:rsidR="0091100B" w:rsidRPr="003637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NA contains sequences of nucleotides called ____________________ that are NOT involved in coding for proteins</w:t>
                      </w:r>
                    </w:p>
                    <w:p w:rsidR="0091100B" w:rsidRPr="00363787" w:rsidRDefault="0091100B" w:rsidP="00363787">
                      <w:pPr>
                        <w:ind w:left="810" w:hanging="45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37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 The DNA sequences that code for proteins are called ______________________</w:t>
                      </w:r>
                    </w:p>
                    <w:p w:rsidR="0091100B" w:rsidRPr="003D368D" w:rsidRDefault="0091100B" w:rsidP="0091100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D368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B. THE GENETIC CODE</w:t>
                      </w:r>
                    </w:p>
                    <w:p w:rsidR="0091100B" w:rsidRPr="00363787" w:rsidRDefault="0091100B" w:rsidP="00363787">
                      <w:pPr>
                        <w:ind w:left="900" w:hanging="54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37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 _______________________________ are made by joining _____________ _________________ into long chains called polypeptides. Each combination is made by the ____ different ____________________________________________.</w:t>
                      </w:r>
                    </w:p>
                    <w:p w:rsidR="0091100B" w:rsidRPr="00363787" w:rsidRDefault="0091100B" w:rsidP="00363787">
                      <w:pPr>
                        <w:ind w:left="900" w:hanging="54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37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 The _________________________ of proteins are determined by the _________ in which different amino acids are joined together to produce_________________</w:t>
                      </w:r>
                    </w:p>
                    <w:p w:rsidR="0091100B" w:rsidRPr="00363787" w:rsidRDefault="0091100B" w:rsidP="00363787">
                      <w:pPr>
                        <w:ind w:left="900" w:hanging="54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37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 The ______________________________ is read ________ letters at a time. Each three-letter word in mRNA is know</w:t>
                      </w:r>
                      <w:r w:rsidR="005A6DFF" w:rsidRPr="003637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  <w:r w:rsidRPr="003637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s a ________________________.</w:t>
                      </w:r>
                    </w:p>
                    <w:p w:rsidR="0091100B" w:rsidRPr="00363787" w:rsidRDefault="0091100B" w:rsidP="00363787">
                      <w:pPr>
                        <w:ind w:left="900" w:hanging="54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37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. A codon consists of ________ consecutive nucleotides that specify a single _______________________ that is to be ________________ to the polypeptide</w:t>
                      </w:r>
                    </w:p>
                    <w:p w:rsidR="0091100B" w:rsidRPr="00363787" w:rsidRDefault="0091100B" w:rsidP="00363787">
                      <w:pPr>
                        <w:ind w:left="900" w:hanging="54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37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. A codon wheel shows all _________ possible codons of the genetic code. Some amino acids can be specified by __________________________________________</w:t>
                      </w:r>
                    </w:p>
                    <w:p w:rsidR="0091100B" w:rsidRPr="00363787" w:rsidRDefault="0091100B" w:rsidP="00363787">
                      <w:pPr>
                        <w:ind w:left="900" w:hanging="54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37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. The codon AUG can either specify the amino acid _______________________ or serve as the _______________ codon for protein synthesis.  There are ___________ STOP codons that do not code for an amino acid but signify the ___________ of the polypeptide</w:t>
                      </w:r>
                    </w:p>
                    <w:p w:rsidR="0091100B" w:rsidRPr="003D368D" w:rsidRDefault="0091100B" w:rsidP="0091100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D368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C. TRANSLATION</w:t>
                      </w:r>
                    </w:p>
                    <w:p w:rsidR="0091100B" w:rsidRPr="00363787" w:rsidRDefault="0091100B" w:rsidP="00363787">
                      <w:pPr>
                        <w:ind w:left="630" w:hanging="27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37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. The _______________ of an mRNA ______________ into a polypeptide chain ________________ is </w:t>
                      </w:r>
                      <w:proofErr w:type="spellStart"/>
                      <w:r w:rsidRPr="003637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now</w:t>
                      </w:r>
                      <w:proofErr w:type="spellEnd"/>
                      <w:r w:rsidRPr="003637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s _____________. Translation takes place on _____________________</w:t>
                      </w:r>
                    </w:p>
                    <w:p w:rsidR="0091100B" w:rsidRPr="00363787" w:rsidRDefault="0091100B" w:rsidP="00363787">
                      <w:pPr>
                        <w:ind w:left="630" w:hanging="27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37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 During ________________</w:t>
                      </w:r>
                      <w:r w:rsidR="002D3F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 the cell uses ___________</w:t>
                      </w:r>
                      <w:r w:rsidRPr="003637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 to produce ____________________</w:t>
                      </w:r>
                    </w:p>
                    <w:p w:rsidR="0091100B" w:rsidRPr="002D3FE5" w:rsidRDefault="0091100B" w:rsidP="00363787">
                      <w:pPr>
                        <w:ind w:left="630" w:hanging="27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D3F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. Before translation </w:t>
                      </w:r>
                      <w:r w:rsidR="002D3F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ccurs _________________</w:t>
                      </w:r>
                      <w:r w:rsidRPr="002D3F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 in the__</w:t>
                      </w:r>
                      <w:r w:rsidR="002D3F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 and___</w:t>
                      </w:r>
                      <w:r w:rsidRPr="002D3F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</w:t>
                      </w:r>
                      <w:r w:rsidR="002D3F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 into the __________</w:t>
                      </w:r>
                      <w:r w:rsidRPr="002D3F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</w:t>
                      </w:r>
                    </w:p>
                    <w:p w:rsidR="0091100B" w:rsidRPr="003D368D" w:rsidRDefault="0091100B" w:rsidP="00363787">
                      <w:pPr>
                        <w:ind w:left="630" w:hanging="27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91100B" w:rsidRPr="003D368D" w:rsidRDefault="0091100B" w:rsidP="0091100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D10002" wp14:editId="57FA3AA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38325" cy="915352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915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DFF" w:rsidRDefault="005A6DFF" w:rsidP="009110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udy  Questions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 Develop 3 study questions from the material you learned today.</w:t>
                            </w:r>
                          </w:p>
                          <w:p w:rsidR="005A6DFF" w:rsidRDefault="005A6DFF" w:rsidP="009110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D368D" w:rsidRDefault="003D368D" w:rsidP="005A6DFF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D36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. </w:t>
                            </w:r>
                          </w:p>
                          <w:p w:rsidR="00352C8C" w:rsidRPr="003D368D" w:rsidRDefault="00352C8C" w:rsidP="005A6DFF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1100B" w:rsidRPr="003D368D" w:rsidRDefault="0091100B" w:rsidP="005A6DFF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D36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______________</w:t>
                            </w:r>
                          </w:p>
                          <w:p w:rsidR="003D368D" w:rsidRPr="005A6DFF" w:rsidRDefault="003D368D" w:rsidP="005A6DFF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6D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. </w:t>
                            </w:r>
                          </w:p>
                          <w:p w:rsidR="00352C8C" w:rsidRDefault="00352C8C" w:rsidP="005A6DFF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D368D" w:rsidRDefault="003D368D" w:rsidP="005A6DFF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6D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______________</w:t>
                            </w:r>
                          </w:p>
                          <w:p w:rsidR="005A6DFF" w:rsidRPr="005A6DFF" w:rsidRDefault="005A6DFF" w:rsidP="005A6DFF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</w:t>
                            </w:r>
                            <w:r w:rsidRPr="005A6DFF">
                              <w:t xml:space="preserve"> </w:t>
                            </w:r>
                          </w:p>
                          <w:p w:rsidR="005A6DFF" w:rsidRPr="005A6DFF" w:rsidRDefault="005A6DFF" w:rsidP="005A6DFF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6D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10002" id="_x0000_s1027" type="#_x0000_t202" style="position:absolute;margin-left:0;margin-top:0;width:144.75pt;height:720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">
                <v:textbox>
                  <w:txbxContent>
                    <w:p w:rsidR="005A6DFF" w:rsidRDefault="005A6DFF" w:rsidP="009110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udy  Questions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 Develop 3 study questions from the material you learned today.</w:t>
                      </w:r>
                    </w:p>
                    <w:p w:rsidR="005A6DFF" w:rsidRDefault="005A6DFF" w:rsidP="009110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D368D" w:rsidRDefault="003D368D" w:rsidP="005A6DFF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D36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. </w:t>
                      </w:r>
                    </w:p>
                    <w:p w:rsidR="00352C8C" w:rsidRPr="003D368D" w:rsidRDefault="00352C8C" w:rsidP="005A6DFF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1100B" w:rsidRPr="003D368D" w:rsidRDefault="0091100B" w:rsidP="005A6DFF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D36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_______________________________________</w:t>
                      </w:r>
                    </w:p>
                    <w:p w:rsidR="003D368D" w:rsidRPr="005A6DFF" w:rsidRDefault="003D368D" w:rsidP="005A6DFF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6D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. </w:t>
                      </w:r>
                    </w:p>
                    <w:p w:rsidR="00352C8C" w:rsidRDefault="00352C8C" w:rsidP="005A6DFF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D368D" w:rsidRDefault="003D368D" w:rsidP="005A6DFF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6D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_______________________________________</w:t>
                      </w:r>
                    </w:p>
                    <w:p w:rsidR="005A6DFF" w:rsidRPr="005A6DFF" w:rsidRDefault="005A6DFF" w:rsidP="005A6DFF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</w:t>
                      </w:r>
                      <w:r w:rsidRPr="005A6DFF">
                        <w:t xml:space="preserve"> </w:t>
                      </w:r>
                    </w:p>
                    <w:p w:rsidR="005A6DFF" w:rsidRPr="005A6DFF" w:rsidRDefault="005A6DFF" w:rsidP="005A6DFF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6D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33865" w:rsidRDefault="00B954C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A8B7B0" wp14:editId="249BBC6C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4991100" cy="91440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68D" w:rsidRPr="00363787" w:rsidRDefault="004F5997" w:rsidP="00363787">
                            <w:pPr>
                              <w:ind w:left="630" w:hanging="1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. Translatio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</w:t>
                            </w:r>
                            <w:r w:rsidR="003D368D" w:rsidRPr="003637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</w:t>
                            </w:r>
                            <w:bookmarkStart w:id="0" w:name="_GoBack"/>
                            <w:bookmarkEnd w:id="0"/>
                            <w:r w:rsidR="003D368D" w:rsidRPr="003637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 when the mRNA molecule in the cytoplasm ______________ to a _________________. As each ________________ of the mRNA molecule moves through the _________________, the proper ______________________ is brought into the ribosome by ____________. In the ribosome, the amino acid is ______________________ to the growing polypeptide chain. </w:t>
                            </w:r>
                          </w:p>
                          <w:p w:rsidR="003D368D" w:rsidRPr="00363787" w:rsidRDefault="003D368D" w:rsidP="00363787">
                            <w:pPr>
                              <w:ind w:left="630" w:hanging="1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637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. Each _______ molecule carries only one kind of __________________________</w:t>
                            </w:r>
                          </w:p>
                          <w:p w:rsidR="003D368D" w:rsidRPr="00363787" w:rsidRDefault="003D368D" w:rsidP="00363787">
                            <w:pPr>
                              <w:ind w:left="630" w:hanging="1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637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6. In addition to an amino acid, each </w:t>
                            </w:r>
                            <w:proofErr w:type="spellStart"/>
                            <w:r w:rsidRPr="003637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NA</w:t>
                            </w:r>
                            <w:proofErr w:type="spellEnd"/>
                            <w:r w:rsidRPr="003637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olecule has ____________________________________. These bases called ______________________ are complementary to one ______ codon</w:t>
                            </w:r>
                          </w:p>
                          <w:p w:rsidR="00FE23C4" w:rsidRPr="00363787" w:rsidRDefault="00FE23C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C6C56" w:rsidRPr="00363787" w:rsidRDefault="009110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637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ike an assembly line worker who attaches one part to another, the ________________ form a _______________________ between the first two amino acid as well as _______________ the bond that held the first ___________ to its amino acid, which ___________________ the </w:t>
                            </w:r>
                            <w:proofErr w:type="spellStart"/>
                            <w:r w:rsidRPr="003637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NA</w:t>
                            </w:r>
                            <w:proofErr w:type="spellEnd"/>
                            <w:r w:rsidRPr="003637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olecule.</w:t>
                            </w:r>
                          </w:p>
                          <w:p w:rsidR="0091100B" w:rsidRPr="00363787" w:rsidRDefault="009110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1100B" w:rsidRPr="003D368D" w:rsidRDefault="0091100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D368D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001F722" wp14:editId="367291EB">
                                  <wp:extent cx="4808574" cy="2683823"/>
                                  <wp:effectExtent l="0" t="0" r="0" b="2540"/>
                                  <wp:docPr id="9" name="Picture 9" descr="http://image.slidesharecdn.com/protein-synthesis-1211978288012505-9/95/protein-synthesis-1-728.jpg?cb=12119529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mage.slidesharecdn.com/protein-synthesis-1211978288012505-9/95/protein-synthesis-1-728.jpg?cb=12119529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23061" cy="26919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1100B" w:rsidRPr="003D368D" w:rsidRDefault="0091100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1100B" w:rsidRPr="003D368D" w:rsidRDefault="0091100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D368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D. REMINDER </w:t>
                            </w:r>
                          </w:p>
                          <w:p w:rsidR="0091100B" w:rsidRPr="003D368D" w:rsidRDefault="0091100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D368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NA</w:t>
                            </w:r>
                            <w:r w:rsidRPr="003D368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Pr="003D368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368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NA</w:t>
                            </w:r>
                            <w:proofErr w:type="spellEnd"/>
                            <w:r w:rsidRPr="003D368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is called REPLICATION</w:t>
                            </w:r>
                          </w:p>
                          <w:p w:rsidR="0091100B" w:rsidRPr="003D368D" w:rsidRDefault="0091100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D368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NA</w:t>
                            </w:r>
                            <w:r w:rsidRPr="003D368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Pr="003D368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mRNA  is called TRANSCRIPTION </w:t>
                            </w:r>
                          </w:p>
                          <w:p w:rsidR="0091100B" w:rsidRPr="003D368D" w:rsidRDefault="0091100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D368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RNA</w:t>
                            </w:r>
                            <w:r w:rsidRPr="003D368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Pr="003D368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Protein is called TRANSLATION</w:t>
                            </w:r>
                          </w:p>
                          <w:p w:rsidR="0091100B" w:rsidRPr="003D368D" w:rsidRDefault="0091100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8B7B0" id="_x0000_s1028" type="#_x0000_t202" style="position:absolute;margin-left:341.8pt;margin-top:1.5pt;width:393pt;height:10in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">
                <v:textbox>
                  <w:txbxContent>
                    <w:p w:rsidR="003D368D" w:rsidRPr="00363787" w:rsidRDefault="004F5997" w:rsidP="00363787">
                      <w:pPr>
                        <w:ind w:left="630" w:hanging="1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4. Translatio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</w:t>
                      </w:r>
                      <w:r w:rsidR="003D368D" w:rsidRPr="003637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</w:t>
                      </w:r>
                      <w:bookmarkStart w:id="1" w:name="_GoBack"/>
                      <w:bookmarkEnd w:id="1"/>
                      <w:r w:rsidR="003D368D" w:rsidRPr="003637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 when the mRNA molecule in the cytoplasm ______________ to a _________________. As each ________________ of the mRNA molecule moves through the _________________, the proper ______________________ is brought into the ribosome by ____________. In the ribosome, the amino acid is ______________________ to the growing polypeptide chain. </w:t>
                      </w:r>
                    </w:p>
                    <w:p w:rsidR="003D368D" w:rsidRPr="00363787" w:rsidRDefault="003D368D" w:rsidP="00363787">
                      <w:pPr>
                        <w:ind w:left="630" w:hanging="1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37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. Each _______ molecule carries only one kind of __________________________</w:t>
                      </w:r>
                    </w:p>
                    <w:p w:rsidR="003D368D" w:rsidRPr="00363787" w:rsidRDefault="003D368D" w:rsidP="00363787">
                      <w:pPr>
                        <w:ind w:left="630" w:hanging="1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37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6. In addition to an amino acid, each </w:t>
                      </w:r>
                      <w:proofErr w:type="spellStart"/>
                      <w:r w:rsidRPr="003637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NA</w:t>
                      </w:r>
                      <w:proofErr w:type="spellEnd"/>
                      <w:r w:rsidRPr="003637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olecule has ____________________________________. These bases called ______________________ are complementary to one ______ codon</w:t>
                      </w:r>
                    </w:p>
                    <w:p w:rsidR="00FE23C4" w:rsidRPr="00363787" w:rsidRDefault="00FE23C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C6C56" w:rsidRPr="00363787" w:rsidRDefault="009110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37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ike an assembly line worker who attaches one part to another, the ________________ form a _______________________ between the first two amino acid as well as _______________ the bond that held the first ___________ to its amino acid, which ___________________ the </w:t>
                      </w:r>
                      <w:proofErr w:type="spellStart"/>
                      <w:r w:rsidRPr="003637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NA</w:t>
                      </w:r>
                      <w:proofErr w:type="spellEnd"/>
                      <w:r w:rsidRPr="003637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olecule.</w:t>
                      </w:r>
                    </w:p>
                    <w:p w:rsidR="0091100B" w:rsidRPr="00363787" w:rsidRDefault="009110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91100B" w:rsidRPr="003D368D" w:rsidRDefault="0091100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D368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001F722" wp14:editId="367291EB">
                            <wp:extent cx="4808574" cy="2683823"/>
                            <wp:effectExtent l="0" t="0" r="0" b="2540"/>
                            <wp:docPr id="9" name="Picture 9" descr="http://image.slidesharecdn.com/protein-synthesis-1211978288012505-9/95/protein-synthesis-1-728.jpg?cb=12119529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image.slidesharecdn.com/protein-synthesis-1211978288012505-9/95/protein-synthesis-1-728.jpg?cb=12119529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23061" cy="26919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1100B" w:rsidRPr="003D368D" w:rsidRDefault="0091100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91100B" w:rsidRPr="003D368D" w:rsidRDefault="0091100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D368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D. REMINDER </w:t>
                      </w:r>
                    </w:p>
                    <w:p w:rsidR="0091100B" w:rsidRPr="003D368D" w:rsidRDefault="0091100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D368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NA</w:t>
                      </w:r>
                      <w:r w:rsidRPr="003D368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sym w:font="Wingdings" w:char="F0E0"/>
                      </w:r>
                      <w:r w:rsidRPr="003D368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D368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NA</w:t>
                      </w:r>
                      <w:proofErr w:type="spellEnd"/>
                      <w:r w:rsidRPr="003D368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is called REPLICATION</w:t>
                      </w:r>
                    </w:p>
                    <w:p w:rsidR="0091100B" w:rsidRPr="003D368D" w:rsidRDefault="0091100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D368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NA</w:t>
                      </w:r>
                      <w:r w:rsidRPr="003D368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sym w:font="Wingdings" w:char="F0E0"/>
                      </w:r>
                      <w:r w:rsidRPr="003D368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mRNA  is called TRANSCRIPTION </w:t>
                      </w:r>
                    </w:p>
                    <w:p w:rsidR="0091100B" w:rsidRPr="003D368D" w:rsidRDefault="0091100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D368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RNA</w:t>
                      </w:r>
                      <w:r w:rsidRPr="003D368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sym w:font="Wingdings" w:char="F0E0"/>
                      </w:r>
                      <w:r w:rsidRPr="003D368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Protein is called TRANSLATION</w:t>
                      </w:r>
                    </w:p>
                    <w:p w:rsidR="0091100B" w:rsidRPr="003D368D" w:rsidRDefault="0091100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983AC7" wp14:editId="3C1398F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38325" cy="91535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915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4CF" w:rsidRDefault="005A6DFF" w:rsidP="0091100B">
                            <w:r>
                              <w:t xml:space="preserve">SUMMARY: </w:t>
                            </w:r>
                          </w:p>
                          <w:p w:rsidR="005A6DFF" w:rsidRDefault="005A6DFF" w:rsidP="005A6DFF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83AC7" id="_x0000_s1029" type="#_x0000_t202" style="position:absolute;margin-left:0;margin-top:0;width:144.75pt;height:720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">
                <v:textbox>
                  <w:txbxContent>
                    <w:p w:rsidR="00B954CF" w:rsidRDefault="005A6DFF" w:rsidP="0091100B">
                      <w:r>
                        <w:t xml:space="preserve">SUMMARY: </w:t>
                      </w:r>
                    </w:p>
                    <w:p w:rsidR="005A6DFF" w:rsidRDefault="005A6DFF" w:rsidP="005A6DFF">
                      <w:pPr>
                        <w:spacing w:line="48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33865" w:rsidSect="00B954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73D62"/>
    <w:multiLevelType w:val="hybridMultilevel"/>
    <w:tmpl w:val="25AED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855"/>
    <w:rsid w:val="001C6C56"/>
    <w:rsid w:val="002D3FE5"/>
    <w:rsid w:val="00352C8C"/>
    <w:rsid w:val="00363787"/>
    <w:rsid w:val="003D368D"/>
    <w:rsid w:val="00406F50"/>
    <w:rsid w:val="004F5997"/>
    <w:rsid w:val="005A6DFF"/>
    <w:rsid w:val="006E0F1F"/>
    <w:rsid w:val="007C2442"/>
    <w:rsid w:val="00873855"/>
    <w:rsid w:val="0091100B"/>
    <w:rsid w:val="00B954CF"/>
    <w:rsid w:val="00D70A21"/>
    <w:rsid w:val="00FE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B2CE5"/>
  <w15:docId w15:val="{FDBC5FA9-8E64-48A9-9DF2-46147D065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4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1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51058-CCFB-4084-892D-2BDFDE50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D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Marshall</dc:creator>
  <cp:lastModifiedBy>Kimberly Marshall</cp:lastModifiedBy>
  <cp:revision>5</cp:revision>
  <cp:lastPrinted>2017-01-17T13:10:00Z</cp:lastPrinted>
  <dcterms:created xsi:type="dcterms:W3CDTF">2017-01-17T13:09:00Z</dcterms:created>
  <dcterms:modified xsi:type="dcterms:W3CDTF">2020-02-11T14:22:00Z</dcterms:modified>
</cp:coreProperties>
</file>